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E2" w:rsidRPr="0033279F" w:rsidRDefault="009E0AE2" w:rsidP="009E0AE2">
      <w:pPr>
        <w:spacing w:after="0" w:line="408" w:lineRule="auto"/>
        <w:ind w:left="120"/>
        <w:jc w:val="center"/>
        <w:rPr>
          <w:lang w:val="ru-RU"/>
        </w:rPr>
      </w:pPr>
      <w:bookmarkStart w:id="0" w:name="block-11965185"/>
      <w:r w:rsidRPr="0033279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E0AE2" w:rsidRPr="0033279F" w:rsidRDefault="009E0AE2" w:rsidP="009E0AE2">
      <w:pPr>
        <w:spacing w:after="0" w:line="408" w:lineRule="auto"/>
        <w:ind w:left="120"/>
        <w:jc w:val="center"/>
        <w:rPr>
          <w:lang w:val="ru-RU"/>
        </w:rPr>
      </w:pPr>
      <w:r w:rsidRPr="0033279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458a8b50-bc87-4dce-ba15-54688bfa7451"/>
      <w:r w:rsidRPr="0033279F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и науки Хабаровского края </w:t>
      </w:r>
      <w:bookmarkEnd w:id="1"/>
      <w:r w:rsidRPr="0033279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E0AE2" w:rsidRPr="0033279F" w:rsidRDefault="009E0AE2" w:rsidP="009E0AE2">
      <w:pPr>
        <w:spacing w:after="0" w:line="408" w:lineRule="auto"/>
        <w:ind w:left="120"/>
        <w:jc w:val="center"/>
        <w:rPr>
          <w:lang w:val="ru-RU"/>
        </w:rPr>
      </w:pPr>
      <w:r w:rsidRPr="0033279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4973ee1-7119-49dd-ab64-b9ca30404961"/>
      <w:r w:rsidRPr="0033279F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Хабаровска</w:t>
      </w:r>
      <w:bookmarkEnd w:id="2"/>
      <w:r w:rsidRPr="0033279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3279F">
        <w:rPr>
          <w:rFonts w:ascii="Times New Roman" w:hAnsi="Times New Roman"/>
          <w:color w:val="000000"/>
          <w:sz w:val="28"/>
          <w:lang w:val="ru-RU"/>
        </w:rPr>
        <w:t>​</w:t>
      </w:r>
    </w:p>
    <w:p w:rsidR="009E0AE2" w:rsidRDefault="009E0AE2" w:rsidP="009E0AE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44</w:t>
      </w:r>
    </w:p>
    <w:p w:rsidR="009E0AE2" w:rsidRDefault="009E0AE2" w:rsidP="009E0AE2">
      <w:pPr>
        <w:spacing w:after="0"/>
        <w:ind w:left="120"/>
      </w:pPr>
    </w:p>
    <w:p w:rsidR="009E0AE2" w:rsidRDefault="009E0AE2" w:rsidP="009E0AE2">
      <w:pPr>
        <w:spacing w:after="0"/>
        <w:ind w:left="120"/>
      </w:pPr>
    </w:p>
    <w:p w:rsidR="009E0AE2" w:rsidRDefault="009E0AE2" w:rsidP="009E0AE2">
      <w:pPr>
        <w:spacing w:after="0"/>
        <w:ind w:left="120"/>
      </w:pPr>
    </w:p>
    <w:p w:rsidR="009E0AE2" w:rsidRDefault="009E0AE2" w:rsidP="009E0AE2">
      <w:pPr>
        <w:spacing w:after="0"/>
        <w:ind w:left="120"/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2660"/>
        <w:gridCol w:w="3853"/>
        <w:gridCol w:w="3115"/>
      </w:tblGrid>
      <w:tr w:rsidR="009E0AE2" w:rsidRPr="0033279F" w:rsidTr="006D56D1">
        <w:tc>
          <w:tcPr>
            <w:tcW w:w="2660" w:type="dxa"/>
          </w:tcPr>
          <w:p w:rsidR="009E0AE2" w:rsidRPr="0040209D" w:rsidRDefault="009E0AE2" w:rsidP="006D56D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E0AE2" w:rsidRPr="0033279F" w:rsidRDefault="009E0AE2" w:rsidP="006D56D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327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7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</w:p>
          <w:p w:rsidR="009E0AE2" w:rsidRPr="0033279F" w:rsidRDefault="009E0AE2" w:rsidP="006D56D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ломеец Татьяна Владимировна</w:t>
            </w:r>
          </w:p>
          <w:p w:rsidR="009E0AE2" w:rsidRDefault="009E0AE2" w:rsidP="006D56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8.08.23» </w:t>
            </w:r>
          </w:p>
          <w:p w:rsidR="009E0AE2" w:rsidRPr="0040209D" w:rsidRDefault="009E0AE2" w:rsidP="006D56D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53" w:type="dxa"/>
          </w:tcPr>
          <w:p w:rsidR="009E0AE2" w:rsidRPr="0040209D" w:rsidRDefault="009E0AE2" w:rsidP="006D56D1">
            <w:pPr>
              <w:autoSpaceDE w:val="0"/>
              <w:autoSpaceDN w:val="0"/>
              <w:spacing w:after="120"/>
              <w:ind w:left="318" w:hanging="318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E0AE2" w:rsidRDefault="009E0AE2" w:rsidP="006D56D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Pr="003327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9E0AE2" w:rsidRDefault="009E0AE2" w:rsidP="009E0AE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bookmarkStart w:id="3" w:name="_GoBack"/>
            <w:r w:rsidRPr="003327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врик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Антонина</w:t>
            </w:r>
          </w:p>
          <w:p w:rsidR="009E0AE2" w:rsidRDefault="009E0AE2" w:rsidP="009E0AE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асильевна</w:t>
            </w:r>
          </w:p>
          <w:bookmarkEnd w:id="3"/>
          <w:p w:rsidR="009E0AE2" w:rsidRPr="0040209D" w:rsidRDefault="009E0AE2" w:rsidP="006D56D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.08.23г».</w:t>
            </w:r>
          </w:p>
        </w:tc>
        <w:tc>
          <w:tcPr>
            <w:tcW w:w="3115" w:type="dxa"/>
          </w:tcPr>
          <w:p w:rsidR="009E0AE2" w:rsidRDefault="009E0AE2" w:rsidP="006D56D1">
            <w:pPr>
              <w:autoSpaceDE w:val="0"/>
              <w:autoSpaceDN w:val="0"/>
              <w:spacing w:after="120"/>
              <w:ind w:left="15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E0AE2" w:rsidRPr="00A74746" w:rsidRDefault="009E0AE2" w:rsidP="006D56D1">
            <w:pPr>
              <w:autoSpaceDE w:val="0"/>
              <w:autoSpaceDN w:val="0"/>
              <w:spacing w:after="120"/>
              <w:ind w:left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747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9E0AE2" w:rsidRDefault="009E0AE2" w:rsidP="006D56D1">
            <w:pPr>
              <w:autoSpaceDE w:val="0"/>
              <w:autoSpaceDN w:val="0"/>
              <w:spacing w:after="120" w:line="240" w:lineRule="auto"/>
              <w:ind w:left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Кондратьева Оксана Леонидовна </w:t>
            </w:r>
          </w:p>
          <w:p w:rsidR="009E0AE2" w:rsidRPr="0040209D" w:rsidRDefault="009E0AE2" w:rsidP="006D56D1">
            <w:pPr>
              <w:autoSpaceDE w:val="0"/>
              <w:autoSpaceDN w:val="0"/>
              <w:spacing w:after="0" w:line="240" w:lineRule="auto"/>
              <w:ind w:left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29.08.23»г</w:t>
            </w:r>
          </w:p>
        </w:tc>
      </w:tr>
    </w:tbl>
    <w:p w:rsidR="009D0753" w:rsidRPr="009F3E66" w:rsidRDefault="009F3E66">
      <w:pPr>
        <w:spacing w:after="0"/>
        <w:ind w:left="120"/>
        <w:rPr>
          <w:lang w:val="ru-RU"/>
        </w:rPr>
      </w:pPr>
      <w:r>
        <w:rPr>
          <w:lang w:val="ru-RU"/>
        </w:rPr>
        <w:t>1</w:t>
      </w:r>
    </w:p>
    <w:p w:rsidR="009D0753" w:rsidRPr="009F3E66" w:rsidRDefault="009F3E66">
      <w:pPr>
        <w:spacing w:after="0"/>
        <w:ind w:left="120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‌</w:t>
      </w:r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F3E66">
      <w:pPr>
        <w:spacing w:after="0" w:line="408" w:lineRule="auto"/>
        <w:ind w:left="120"/>
        <w:jc w:val="center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D0753" w:rsidRPr="009F3E66" w:rsidRDefault="009F3E66">
      <w:pPr>
        <w:spacing w:after="0" w:line="408" w:lineRule="auto"/>
        <w:ind w:left="120"/>
        <w:jc w:val="center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1649219)</w:t>
      </w: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F3E66">
      <w:pPr>
        <w:spacing w:after="0" w:line="408" w:lineRule="auto"/>
        <w:ind w:left="120"/>
        <w:jc w:val="center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9D0753" w:rsidRPr="009F3E66" w:rsidRDefault="009F3E66">
      <w:pPr>
        <w:spacing w:after="0" w:line="408" w:lineRule="auto"/>
        <w:ind w:left="120"/>
        <w:jc w:val="center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D0753">
      <w:pPr>
        <w:spacing w:after="0"/>
        <w:ind w:left="120"/>
        <w:jc w:val="center"/>
        <w:rPr>
          <w:lang w:val="ru-RU"/>
        </w:rPr>
      </w:pPr>
    </w:p>
    <w:p w:rsidR="009D0753" w:rsidRPr="009F3E66" w:rsidRDefault="009F3E66">
      <w:pPr>
        <w:spacing w:after="0"/>
        <w:ind w:left="120"/>
        <w:jc w:val="center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​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4" w:name="0e4163ab-ce05-47cb-a8af-92a1d51c1d1b"/>
      <w:r w:rsidR="009E0AE2" w:rsidRPr="009E0AE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9E0AE2" w:rsidRPr="0033279F">
        <w:rPr>
          <w:rFonts w:ascii="Times New Roman" w:hAnsi="Times New Roman"/>
          <w:b/>
          <w:color w:val="000000"/>
          <w:sz w:val="28"/>
          <w:lang w:val="ru-RU"/>
        </w:rPr>
        <w:t>г. Хабаровск</w:t>
      </w:r>
      <w:bookmarkEnd w:id="4"/>
      <w:r w:rsidR="009E0AE2" w:rsidRPr="0033279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491e05a7-f9e6-4844-988f-66989e75e9e7"/>
      <w:r w:rsidR="009E0AE2" w:rsidRPr="0033279F">
        <w:rPr>
          <w:rFonts w:ascii="Times New Roman" w:hAnsi="Times New Roman"/>
          <w:b/>
          <w:color w:val="000000"/>
          <w:sz w:val="28"/>
          <w:lang w:val="ru-RU"/>
        </w:rPr>
        <w:t>2003</w:t>
      </w:r>
      <w:bookmarkEnd w:id="5"/>
      <w:r w:rsidR="009E0AE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9E0AE2" w:rsidRPr="0033279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9E0AE2" w:rsidRPr="0033279F">
        <w:rPr>
          <w:rFonts w:ascii="Times New Roman" w:hAnsi="Times New Roman"/>
          <w:color w:val="000000"/>
          <w:sz w:val="28"/>
          <w:lang w:val="ru-RU"/>
        </w:rPr>
        <w:t>​</w:t>
      </w:r>
      <w:r w:rsidR="009E0AE2">
        <w:rPr>
          <w:rFonts w:ascii="Times New Roman" w:hAnsi="Times New Roman"/>
          <w:color w:val="000000"/>
          <w:sz w:val="28"/>
          <w:lang w:val="ru-RU"/>
        </w:rPr>
        <w:t>год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9F3E66">
        <w:rPr>
          <w:rFonts w:ascii="Times New Roman" w:hAnsi="Times New Roman"/>
          <w:color w:val="000000"/>
          <w:sz w:val="28"/>
          <w:lang w:val="ru-RU"/>
        </w:rPr>
        <w:t>​</w:t>
      </w:r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bookmarkStart w:id="6" w:name="block-11965186"/>
      <w:bookmarkEnd w:id="0"/>
      <w:r w:rsidRPr="009F3E6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психовозрастные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особенности развития обучающихся 11–15 лет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037c86a0-0100-46f4-8a06-fc1394a836a9"/>
      <w:r w:rsidRPr="009F3E66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7"/>
      <w:r w:rsidRPr="009F3E6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инвариантных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</w:t>
      </w: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‌</w:t>
      </w: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​</w:t>
      </w:r>
    </w:p>
    <w:p w:rsidR="009D0753" w:rsidRPr="009F3E66" w:rsidRDefault="009D0753">
      <w:pPr>
        <w:rPr>
          <w:lang w:val="ru-RU"/>
        </w:rPr>
        <w:sectPr w:rsidR="009D0753" w:rsidRPr="009F3E66">
          <w:pgSz w:w="11906" w:h="16383"/>
          <w:pgMar w:top="1134" w:right="850" w:bottom="1134" w:left="1701" w:header="720" w:footer="720" w:gutter="0"/>
          <w:cols w:space="720"/>
        </w:sectPr>
      </w:pP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  <w:bookmarkStart w:id="8" w:name="block-11965188"/>
      <w:bookmarkEnd w:id="6"/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​</w:t>
      </w:r>
      <w:r w:rsidRPr="009F3E66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Конструкция избы, единство красоты и пользы –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и символического – в её постройке и украшении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Выполнение рисунков – эскизов орнаментального декора крестьянского дом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стройство внутреннего пространства крестьянского дом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Народные художественные промыслы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филимоновской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, дымковской,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каргопольской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игрушки. Местные промыслы игрушек разных регионов страны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Роспись по металлу.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Жостово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Искусство лаковой живописи: Палех, Федоскино,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Холуй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самопонимания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, установок и намерений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Творческий натюрмо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рт в гр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ртрет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развития портретного жанра в отечественном искусстве. Великие портретисты в русской живопис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Особенности развития жанра портрета в искусстве ХХ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>. – отечественном и европейском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ейзаж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А.Саврасов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И.Шишкин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. Пейзажная живопись И.Левитана и </w:t>
      </w: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её значение для русской культуры. Значение художественного образа отечественного пейзажа в развитии чувства Родины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>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Работа над сюжетной композицией. Этапы длительного периода работы художника над исторической картиной: идея и эскизы, сбор материала и </w:t>
      </w: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работа над этюдами, уточнения композиции в эскизах, картон композиции, работа над холстом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» Микеланджело и других.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 xml:space="preserve">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в. (А. Иванов.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«Христос и грешница»).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9D0753" w:rsidRPr="009F3E66" w:rsidRDefault="009D0753">
      <w:pPr>
        <w:spacing w:after="0"/>
        <w:ind w:left="120"/>
        <w:rPr>
          <w:lang w:val="ru-RU"/>
        </w:rPr>
      </w:pPr>
      <w:bookmarkStart w:id="9" w:name="_Toc137210403"/>
      <w:bookmarkEnd w:id="9"/>
    </w:p>
    <w:p w:rsidR="009D0753" w:rsidRPr="009F3E66" w:rsidRDefault="009F3E66">
      <w:pPr>
        <w:spacing w:after="0"/>
        <w:ind w:left="120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функционального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и художественного – целесообразности и красоты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Цвет и законы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колористики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. Применение локального цвета. Цветовой акцент, ритм цветовых форм, доминант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Типографик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. Понимание типографской строки как элемента плоскостной композиц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коллажнографической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композиции или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оформления витрины магазин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Выполнение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дизайн-проекта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территории парка или приусадебного участка в виде схемы-чертеж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9D0753" w:rsidRPr="009F3E66" w:rsidRDefault="009D0753">
      <w:pPr>
        <w:spacing w:after="0"/>
        <w:ind w:left="120"/>
        <w:rPr>
          <w:lang w:val="ru-RU"/>
        </w:rPr>
      </w:pPr>
      <w:bookmarkStart w:id="10" w:name="_Toc139632456"/>
      <w:bookmarkEnd w:id="10"/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Calibri" w:hAnsi="Calibri"/>
          <w:b/>
          <w:color w:val="000000"/>
          <w:sz w:val="28"/>
          <w:lang w:val="ru-RU"/>
        </w:rPr>
        <w:lastRenderedPageBreak/>
        <w:t>Вариативный модуль. Модуль № 4 «Изображение в синтетических, экранных видах искусства и художественная фотография»</w:t>
      </w:r>
      <w:r w:rsidRPr="009F3E66">
        <w:rPr>
          <w:rFonts w:ascii="Times New Roman" w:hAnsi="Times New Roman"/>
          <w:color w:val="000000"/>
          <w:sz w:val="28"/>
          <w:lang w:val="ru-RU"/>
        </w:rPr>
        <w:t>​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ждение театра в древнейших обрядах. История развития искусства театр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Билибин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дагеротип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до компьютерных технологи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Картина мира и «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Родиноведение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Фотопейзаж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в творчестве профессиональных фотографов.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освещения в портретном образе. Фотография постановочная и документальна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9D0753" w:rsidRPr="00F42CA9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Портрет в фотографии, его общее и особенное по сравнению с живописным и графическим портретом. </w:t>
      </w:r>
      <w:r w:rsidRPr="00F42CA9">
        <w:rPr>
          <w:rFonts w:ascii="Times New Roman" w:hAnsi="Times New Roman"/>
          <w:color w:val="000000"/>
          <w:sz w:val="28"/>
          <w:lang w:val="ru-RU"/>
        </w:rPr>
        <w:t>Опыт выполнения портретных фотографи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F42CA9">
        <w:rPr>
          <w:rFonts w:ascii="Times New Roman" w:hAnsi="Times New Roman"/>
          <w:color w:val="000000"/>
          <w:sz w:val="28"/>
          <w:lang w:val="ru-RU"/>
        </w:rPr>
        <w:t xml:space="preserve">Фоторепортаж. Образ события в кадре. </w:t>
      </w:r>
      <w:r w:rsidRPr="009F3E66">
        <w:rPr>
          <w:rFonts w:ascii="Times New Roman" w:hAnsi="Times New Roman"/>
          <w:color w:val="000000"/>
          <w:sz w:val="28"/>
          <w:lang w:val="ru-RU"/>
        </w:rPr>
        <w:t>Репортажный снимок – свидетельство истории и его значение в сохранении памяти о событ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фотообраз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на жизнь люде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раскадровк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​</w:t>
      </w:r>
    </w:p>
    <w:p w:rsidR="009D0753" w:rsidRPr="009F3E66" w:rsidRDefault="009D0753">
      <w:pPr>
        <w:rPr>
          <w:lang w:val="ru-RU"/>
        </w:rPr>
        <w:sectPr w:rsidR="009D0753" w:rsidRPr="009F3E66">
          <w:pgSz w:w="11906" w:h="16383"/>
          <w:pgMar w:top="1134" w:right="850" w:bottom="1134" w:left="1701" w:header="720" w:footer="720" w:gutter="0"/>
          <w:cols w:space="720"/>
        </w:sect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bookmarkStart w:id="11" w:name="block-11965189"/>
      <w:bookmarkEnd w:id="8"/>
      <w:r w:rsidRPr="009F3E6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9D0753" w:rsidRPr="009F3E66" w:rsidRDefault="009D0753">
      <w:pPr>
        <w:spacing w:after="0" w:line="264" w:lineRule="auto"/>
        <w:ind w:firstLine="600"/>
        <w:jc w:val="both"/>
        <w:rPr>
          <w:lang w:val="ru-RU"/>
        </w:rPr>
      </w:pPr>
      <w:bookmarkStart w:id="12" w:name="_Toc124264881"/>
      <w:bookmarkEnd w:id="12"/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​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Осуществляется через освоение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proofErr w:type="spellStart"/>
      <w:r>
        <w:rPr>
          <w:rFonts w:ascii="Times New Roman" w:hAnsi="Times New Roman"/>
          <w:color w:val="000000"/>
          <w:sz w:val="28"/>
        </w:rPr>
        <w:t>aisthetikos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самореализующейся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-эстетического воспитания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образ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9D0753" w:rsidRPr="009F3E66" w:rsidRDefault="009F3E66">
      <w:pPr>
        <w:spacing w:after="0"/>
        <w:ind w:left="120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9D0753" w:rsidRPr="009F3E66" w:rsidRDefault="009F3E6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:rsidR="009D0753" w:rsidRDefault="009F3E66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D0753" w:rsidRPr="009F3E66" w:rsidRDefault="009F3E6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:rsidR="009D0753" w:rsidRDefault="009F3E66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D0753" w:rsidRPr="009F3E66" w:rsidRDefault="009F3E6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:rsidR="009D0753" w:rsidRDefault="009F3E66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труктурир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но-пространстве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яв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D0753" w:rsidRPr="009F3E66" w:rsidRDefault="009F3E6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9D0753" w:rsidRPr="009F3E66" w:rsidRDefault="009F3E6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9D0753" w:rsidRPr="009F3E66" w:rsidRDefault="009F3E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9D0753" w:rsidRPr="009F3E66" w:rsidRDefault="009F3E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9D0753" w:rsidRPr="009F3E66" w:rsidRDefault="009F3E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9D0753" w:rsidRPr="009F3E66" w:rsidRDefault="009F3E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:rsidR="009D0753" w:rsidRPr="009F3E66" w:rsidRDefault="009F3E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9D0753" w:rsidRPr="009F3E66" w:rsidRDefault="009F3E6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9D0753" w:rsidRPr="009F3E66" w:rsidRDefault="009F3E6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9D0753" w:rsidRDefault="009F3E66">
      <w:pPr>
        <w:numPr>
          <w:ilvl w:val="0"/>
          <w:numId w:val="3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9D0753" w:rsidRPr="009F3E66" w:rsidRDefault="009F3E6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:rsidR="009D0753" w:rsidRPr="009F3E66" w:rsidRDefault="009F3E6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9D0753" w:rsidRPr="009F3E66" w:rsidRDefault="009F3E6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F3E6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9D0753" w:rsidRPr="009F3E66" w:rsidRDefault="009F3E6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и опираясь на восприятие окружающих;</w:t>
      </w:r>
    </w:p>
    <w:p w:rsidR="009D0753" w:rsidRPr="009F3E66" w:rsidRDefault="009F3E6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9D0753" w:rsidRPr="009F3E66" w:rsidRDefault="009F3E6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9D0753" w:rsidRPr="009F3E66" w:rsidRDefault="009F3E6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​</w:t>
      </w: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9D0753" w:rsidRPr="009F3E66" w:rsidRDefault="009F3E6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цели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9D0753" w:rsidRPr="009F3E66" w:rsidRDefault="009F3E6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:rsidR="009D0753" w:rsidRPr="009F3E66" w:rsidRDefault="009F3E6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9D0753" w:rsidRPr="009F3E66" w:rsidRDefault="009F3E6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9D0753" w:rsidRPr="009F3E66" w:rsidRDefault="009F3E6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9D0753" w:rsidRPr="009F3E66" w:rsidRDefault="009F3E6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9D0753" w:rsidRPr="009F3E66" w:rsidRDefault="009F3E6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9D0753" w:rsidRPr="009F3E66" w:rsidRDefault="009F3E6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9D0753" w:rsidRPr="009F3E66" w:rsidRDefault="009F3E6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9D0753" w:rsidRPr="009F3E66" w:rsidRDefault="009F3E6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межвозрастном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взаимодействии.</w:t>
      </w:r>
    </w:p>
    <w:p w:rsidR="009D0753" w:rsidRPr="009F3E66" w:rsidRDefault="009D0753">
      <w:pPr>
        <w:spacing w:after="0"/>
        <w:ind w:left="120"/>
        <w:rPr>
          <w:lang w:val="ru-RU"/>
        </w:rPr>
      </w:pPr>
      <w:bookmarkStart w:id="13" w:name="_Toc124264882"/>
      <w:bookmarkEnd w:id="13"/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F3E66">
      <w:pPr>
        <w:spacing w:after="0"/>
        <w:ind w:left="120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</w:t>
      </w: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жилой среды в древней истории человечества, о присутствии в древних орнаментах символического описания мир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знать основы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цветоведения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., опираясь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конкретные произведения отечественных художник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иметь опыт создания графического натюрморт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ртрет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Боровиковский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жанре портрета в искусстве ХХ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>. – западном и отечественном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ейзаж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знать правила построения линейной перспективы и уметь применять их в рисунк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Саврасов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, И. Шишкина, И. Левитана и художников ХХ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>. (по выбору)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>.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Пьет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» Микеланджело и других скульптурах;</w:t>
      </w:r>
      <w:proofErr w:type="gramEnd"/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Андрее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Рублёве, Феофане Греке, Диониси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объяснять ценность сохранения культурного наследия, выраженного в архитектуре, предметах труда и быта разных эпох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понятие формальной композиц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значение как основы языка конструктивных искусст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объединённые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одним стилем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циальное значение дизайна и архитектуры как среды жизни человека: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, как в архитектуре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на характер организации и жизнедеятельности люде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имидж-дизайне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9D0753" w:rsidRPr="009F3E66" w:rsidRDefault="009D0753">
      <w:pPr>
        <w:spacing w:after="0" w:line="264" w:lineRule="auto"/>
        <w:ind w:left="120"/>
        <w:jc w:val="both"/>
        <w:rPr>
          <w:lang w:val="ru-RU"/>
        </w:rPr>
      </w:pP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9F3E66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Художник и искусство театра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сценографии и символическом характере сценического образ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Билибин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, А. Головина и других художников)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Родиноведения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фототворчестве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А. Родченко, о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том</w:t>
      </w: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>,к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>ак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lastRenderedPageBreak/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9D0753" w:rsidRPr="009F3E66" w:rsidRDefault="009F3E66">
      <w:pPr>
        <w:spacing w:after="0" w:line="264" w:lineRule="auto"/>
        <w:ind w:firstLine="600"/>
        <w:jc w:val="both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9D0753" w:rsidRPr="009F3E66" w:rsidRDefault="009F3E66">
      <w:pPr>
        <w:spacing w:after="0" w:line="264" w:lineRule="auto"/>
        <w:ind w:left="120"/>
        <w:jc w:val="both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9D0753" w:rsidRPr="009F3E66" w:rsidRDefault="009D0753">
      <w:pPr>
        <w:rPr>
          <w:lang w:val="ru-RU"/>
        </w:rPr>
        <w:sectPr w:rsidR="009D0753" w:rsidRPr="009F3E66">
          <w:pgSz w:w="11906" w:h="16383"/>
          <w:pgMar w:top="1134" w:right="850" w:bottom="1134" w:left="1701" w:header="720" w:footer="720" w:gutter="0"/>
          <w:cols w:space="720"/>
        </w:sectPr>
      </w:pPr>
    </w:p>
    <w:p w:rsidR="009D0753" w:rsidRPr="009F3E66" w:rsidRDefault="009F3E66">
      <w:pPr>
        <w:spacing w:after="0"/>
        <w:ind w:left="120"/>
        <w:rPr>
          <w:lang w:val="ru-RU"/>
        </w:rPr>
      </w:pPr>
      <w:bookmarkStart w:id="14" w:name="block-11965183"/>
      <w:bookmarkEnd w:id="11"/>
      <w:r w:rsidRPr="009F3E6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9D0753" w:rsidRPr="009F3E66" w:rsidRDefault="009F3E66">
      <w:pPr>
        <w:spacing w:after="0"/>
        <w:ind w:left="120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9D075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</w:tr>
      <w:tr w:rsidR="009D07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9D0753" w:rsidRDefault="009E0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 w:rsidR="009F3E6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9D0753" w:rsidRDefault="009D0753"/>
        </w:tc>
      </w:tr>
    </w:tbl>
    <w:p w:rsidR="009D0753" w:rsidRDefault="009D0753">
      <w:pPr>
        <w:sectPr w:rsidR="009D07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0753" w:rsidRPr="009F3E66" w:rsidRDefault="009F3E66">
      <w:pPr>
        <w:spacing w:after="0"/>
        <w:ind w:left="120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9D0753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</w:tr>
      <w:tr w:rsidR="009D075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Default="009E0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 w:rsidR="009F3E6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D0753" w:rsidRDefault="009D0753"/>
        </w:tc>
      </w:tr>
    </w:tbl>
    <w:p w:rsidR="009D0753" w:rsidRDefault="009D0753">
      <w:pPr>
        <w:sectPr w:rsidR="009D07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0753" w:rsidRPr="009F3E66" w:rsidRDefault="009F3E66">
      <w:pPr>
        <w:spacing w:after="0"/>
        <w:ind w:left="120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9D0753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</w:tr>
      <w:tr w:rsidR="009D075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Pr="009E0AE2" w:rsidRDefault="009E0AE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9D0753" w:rsidRDefault="009E0A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 w:rsidR="009F3E6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9D0753" w:rsidRDefault="009D0753"/>
        </w:tc>
      </w:tr>
    </w:tbl>
    <w:p w:rsidR="009D0753" w:rsidRDefault="009D0753">
      <w:pPr>
        <w:sectPr w:rsidR="009D07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0753" w:rsidRDefault="009F3E66">
      <w:pPr>
        <w:spacing w:after="0"/>
        <w:ind w:left="120"/>
      </w:pPr>
      <w:bookmarkStart w:id="15" w:name="block-11965184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D0753" w:rsidRDefault="009F3E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9D075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: выполняем эскиз народного праздничного костюма северных или </w:t>
            </w: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южных район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пис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лаковой живописи (Федоскино, Палех, Мстера, </w:t>
            </w:r>
            <w:proofErr w:type="gramStart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Щепа. Роспись по лубу и дереву. Тиснение и резьба по бересте: </w:t>
            </w: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творческую работу по мотивам мезенской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ативные куклы: выполняем </w:t>
            </w: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ую работу по изготовлению ку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0753" w:rsidRDefault="009D0753"/>
        </w:tc>
      </w:tr>
    </w:tbl>
    <w:p w:rsidR="009D0753" w:rsidRDefault="009D0753">
      <w:pPr>
        <w:sectPr w:rsidR="009D07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0753" w:rsidRDefault="009F3E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4464"/>
        <w:gridCol w:w="1271"/>
        <w:gridCol w:w="1841"/>
        <w:gridCol w:w="1910"/>
        <w:gridCol w:w="1347"/>
        <w:gridCol w:w="2221"/>
      </w:tblGrid>
      <w:tr w:rsidR="009D0753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ередающего</w:t>
            </w:r>
            <w:proofErr w:type="gramEnd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остное настро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языка изображения: определяем роль изобразительного искусства в своей жизни и обобщаем </w:t>
            </w: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, изученный ран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. Основы </w:t>
            </w:r>
            <w:proofErr w:type="spellStart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цветоведения</w:t>
            </w:r>
            <w:proofErr w:type="spellEnd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: рисуем волшебный мир цветной стра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Натюрмо</w:t>
            </w:r>
            <w:proofErr w:type="gramStart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рт в гр</w:t>
            </w:r>
            <w:proofErr w:type="gramEnd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пространстве: выполняем фотографии </w:t>
            </w: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ловы человека в разных ракурс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роения перспективы. </w:t>
            </w: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здушная перспектива: создаем пейзаж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граттажа</w:t>
            </w:r>
            <w:proofErr w:type="spellEnd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ейские темы в изобразительном </w:t>
            </w: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кусстве: собираем материал для композиции на тему: «Библейский сюже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964A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9D0753" w:rsidRPr="00964A69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0753" w:rsidRDefault="009D0753"/>
        </w:tc>
      </w:tr>
    </w:tbl>
    <w:p w:rsidR="009D0753" w:rsidRDefault="009D0753">
      <w:pPr>
        <w:sectPr w:rsidR="009D07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D0753" w:rsidRDefault="009F3E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4357"/>
        <w:gridCol w:w="1281"/>
        <w:gridCol w:w="1841"/>
        <w:gridCol w:w="1910"/>
        <w:gridCol w:w="1347"/>
        <w:gridCol w:w="2221"/>
      </w:tblGrid>
      <w:tr w:rsidR="009D0753" w:rsidTr="00617E8D">
        <w:trPr>
          <w:trHeight w:val="144"/>
          <w:tblCellSpacing w:w="20" w:type="nil"/>
        </w:trPr>
        <w:tc>
          <w:tcPr>
            <w:tcW w:w="10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43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D0753" w:rsidRDefault="009D07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0753" w:rsidRDefault="009D0753"/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з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и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ания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отворчестве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но-ландшаф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ранств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-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ка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о-архитектурная </w:t>
            </w: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нировка своего жилищ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-проект </w:t>
            </w:r>
            <w:proofErr w:type="gramStart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е</w:t>
            </w:r>
            <w:proofErr w:type="gramEnd"/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ного дом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1065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40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  <w:proofErr w:type="spellEnd"/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617E8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9D0753" w:rsidRDefault="009D0753">
            <w:pPr>
              <w:spacing w:after="0"/>
              <w:ind w:left="135"/>
            </w:pPr>
          </w:p>
        </w:tc>
      </w:tr>
      <w:tr w:rsidR="009D0753" w:rsidTr="00617E8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0753" w:rsidRPr="009F3E66" w:rsidRDefault="009F3E66">
            <w:pPr>
              <w:spacing w:after="0"/>
              <w:ind w:left="135"/>
              <w:rPr>
                <w:lang w:val="ru-RU"/>
              </w:rPr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 w:rsidRPr="009F3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D0753" w:rsidRDefault="009F3E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D0753" w:rsidRPr="00617E8D" w:rsidRDefault="009F3E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17E8D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D0753" w:rsidRDefault="009D0753"/>
        </w:tc>
      </w:tr>
    </w:tbl>
    <w:p w:rsidR="00617E8D" w:rsidRDefault="00617E8D" w:rsidP="00617E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617E8D" w:rsidRDefault="00617E8D" w:rsidP="00617E8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D0753" w:rsidRPr="00617E8D" w:rsidRDefault="00617E8D" w:rsidP="00617E8D">
      <w:pPr>
        <w:rPr>
          <w:lang w:val="ru-RU"/>
        </w:rPr>
        <w:sectPr w:rsidR="009D0753" w:rsidRPr="00617E8D">
          <w:pgSz w:w="16383" w:h="11906" w:orient="landscape"/>
          <w:pgMar w:top="1134" w:right="850" w:bottom="1134" w:left="1701" w:header="720" w:footer="720" w:gutter="0"/>
          <w:cols w:space="720"/>
        </w:sectPr>
      </w:pP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9F3E66">
        <w:rPr>
          <w:sz w:val="28"/>
          <w:lang w:val="ru-RU"/>
        </w:rPr>
        <w:br/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6 класс/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Ермолинская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Е.А.,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Медков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Е.С., Савенкова Л.Г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9F3E66">
        <w:rPr>
          <w:sz w:val="28"/>
          <w:lang w:val="ru-RU"/>
        </w:rPr>
        <w:br/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7 класс/ Питерских А.С., Гуров Г.Е.;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под редакцией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</w:p>
    <w:p w:rsidR="009D0753" w:rsidRPr="00617E8D" w:rsidRDefault="009F3E66">
      <w:pPr>
        <w:spacing w:after="0"/>
        <w:ind w:left="120"/>
        <w:rPr>
          <w:lang w:val="ru-RU"/>
        </w:rPr>
      </w:pPr>
      <w:bookmarkStart w:id="16" w:name="block-11965187"/>
      <w:bookmarkEnd w:id="15"/>
      <w:r w:rsidRPr="00617E8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D0753" w:rsidRPr="00617E8D" w:rsidRDefault="009F3E66">
      <w:pPr>
        <w:spacing w:after="0" w:line="480" w:lineRule="auto"/>
        <w:ind w:left="120"/>
        <w:rPr>
          <w:lang w:val="ru-RU"/>
        </w:rPr>
      </w:pPr>
      <w:r w:rsidRPr="00617E8D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D0753" w:rsidRPr="009F3E66" w:rsidRDefault="009F3E66">
      <w:pPr>
        <w:spacing w:after="0" w:line="480" w:lineRule="auto"/>
        <w:ind w:left="120"/>
        <w:rPr>
          <w:lang w:val="ru-RU"/>
        </w:rPr>
      </w:pPr>
      <w:proofErr w:type="gramStart"/>
      <w:r w:rsidRPr="009F3E66">
        <w:rPr>
          <w:rFonts w:ascii="Times New Roman" w:hAnsi="Times New Roman"/>
          <w:color w:val="000000"/>
          <w:sz w:val="28"/>
          <w:lang w:val="ru-RU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9F3E66">
        <w:rPr>
          <w:sz w:val="28"/>
          <w:lang w:val="ru-RU"/>
        </w:rPr>
        <w:br/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6 класс/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Ермолинская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Е.А.,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Медкова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Е.С., Савенкова Л.Г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9F3E66">
        <w:rPr>
          <w:sz w:val="28"/>
          <w:lang w:val="ru-RU"/>
        </w:rPr>
        <w:br/>
      </w:r>
      <w:r w:rsidRPr="009F3E66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7 класс/ Питерских А.С., Гуров Г.Е.;</w:t>
      </w:r>
      <w:proofErr w:type="gram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под редакцией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r w:rsidRPr="009F3E66">
        <w:rPr>
          <w:sz w:val="28"/>
          <w:lang w:val="ru-RU"/>
        </w:rPr>
        <w:br/>
      </w:r>
      <w:bookmarkStart w:id="17" w:name="db50a40d-f8ae-4e5d-8e70-919f427dc0ce"/>
      <w:r w:rsidRPr="009F3E66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8 класс/ Питерских А.С.; под редакцией </w:t>
      </w:r>
      <w:proofErr w:type="spellStart"/>
      <w:r w:rsidRPr="009F3E66">
        <w:rPr>
          <w:rFonts w:ascii="Times New Roman" w:hAnsi="Times New Roman"/>
          <w:color w:val="000000"/>
          <w:sz w:val="28"/>
          <w:lang w:val="ru-RU"/>
        </w:rPr>
        <w:t>Неменского</w:t>
      </w:r>
      <w:proofErr w:type="spellEnd"/>
      <w:r w:rsidRPr="009F3E66">
        <w:rPr>
          <w:rFonts w:ascii="Times New Roman" w:hAnsi="Times New Roman"/>
          <w:color w:val="000000"/>
          <w:sz w:val="28"/>
          <w:lang w:val="ru-RU"/>
        </w:rPr>
        <w:t xml:space="preserve"> Б.М., Акционерное общество «Издательство «Просвещение»</w:t>
      </w:r>
      <w:bookmarkEnd w:id="17"/>
      <w:r w:rsidRPr="009F3E6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D0753" w:rsidRPr="009F3E66" w:rsidRDefault="009F3E66">
      <w:pPr>
        <w:spacing w:after="0" w:line="480" w:lineRule="auto"/>
        <w:ind w:left="120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9D0753" w:rsidRPr="009F3E66" w:rsidRDefault="009F3E66">
      <w:pPr>
        <w:spacing w:after="0"/>
        <w:ind w:left="120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​</w:t>
      </w:r>
    </w:p>
    <w:p w:rsidR="009D0753" w:rsidRPr="009F3E66" w:rsidRDefault="009F3E66">
      <w:pPr>
        <w:spacing w:after="0" w:line="480" w:lineRule="auto"/>
        <w:ind w:left="120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D0753" w:rsidRPr="009F3E66" w:rsidRDefault="009F3E66">
      <w:pPr>
        <w:spacing w:after="0" w:line="480" w:lineRule="auto"/>
        <w:ind w:left="120"/>
        <w:rPr>
          <w:lang w:val="ru-RU"/>
        </w:rPr>
      </w:pPr>
      <w:r w:rsidRPr="009F3E66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9D0753" w:rsidRPr="009F3E66" w:rsidRDefault="009D0753">
      <w:pPr>
        <w:spacing w:after="0"/>
        <w:ind w:left="120"/>
        <w:rPr>
          <w:lang w:val="ru-RU"/>
        </w:rPr>
      </w:pPr>
    </w:p>
    <w:p w:rsidR="009D0753" w:rsidRPr="009F3E66" w:rsidRDefault="009F3E66">
      <w:pPr>
        <w:spacing w:after="0" w:line="480" w:lineRule="auto"/>
        <w:ind w:left="120"/>
        <w:rPr>
          <w:lang w:val="ru-RU"/>
        </w:rPr>
      </w:pPr>
      <w:r w:rsidRPr="009F3E6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D0753" w:rsidRDefault="009F3E6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F42CA9" w:rsidRPr="0062261C" w:rsidRDefault="00F42CA9" w:rsidP="00F42CA9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6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www</w:t>
      </w:r>
      <w:proofErr w:type="gramEnd"/>
      <w:r w:rsidRPr="00F42C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 xml:space="preserve"> </w:t>
      </w:r>
      <w:r w:rsidRPr="006226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SCHOOL</w:t>
      </w:r>
      <w:r w:rsidRPr="00F42C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 xml:space="preserve">. </w:t>
      </w:r>
      <w:proofErr w:type="spellStart"/>
      <w:proofErr w:type="gramStart"/>
      <w:r w:rsidRPr="006226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ru</w:t>
      </w:r>
      <w:proofErr w:type="spellEnd"/>
      <w:proofErr w:type="gramEnd"/>
      <w:r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ОО «Кирилл и Мефодий». </w:t>
      </w:r>
      <w:r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  <w:proofErr w:type="spellStart"/>
      <w:r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</w:t>
      </w:r>
      <w:proofErr w:type="spellEnd"/>
      <w:r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</w:t>
      </w:r>
      <w:proofErr w:type="spellEnd"/>
      <w:r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proofErr w:type="spellEnd"/>
      <w:r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2CA9" w:rsidRPr="00F42CA9" w:rsidRDefault="009E0AE2" w:rsidP="00F42CA9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7" w:history="1"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chol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llection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="00F42CA9" w:rsidRPr="00F42C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 xml:space="preserve"> </w:t>
      </w:r>
      <w:r w:rsidR="00F42CA9" w:rsidRPr="006226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catalog</w:t>
      </w:r>
      <w:r w:rsidR="00F42CA9" w:rsidRPr="00F42C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/</w:t>
      </w:r>
      <w:r w:rsidR="00F42CA9" w:rsidRPr="006226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teacher</w:t>
      </w:r>
      <w:r w:rsidR="00F42CA9" w:rsidRPr="00F42C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/ -</w:t>
      </w:r>
      <w:r w:rsidR="00F42CA9"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диная коллекция цифровых образовательных ресурсов</w:t>
      </w:r>
    </w:p>
    <w:p w:rsidR="00F42CA9" w:rsidRPr="00F42CA9" w:rsidRDefault="009E0AE2" w:rsidP="00F42CA9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8" w:history="1"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rt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s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arod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in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ml</w:t>
        </w:r>
      </w:hyperlink>
      <w:r w:rsidR="00F42CA9"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Искусство в школе: научно-методический журнал</w:t>
      </w:r>
    </w:p>
    <w:p w:rsidR="00F42CA9" w:rsidRPr="00F42CA9" w:rsidRDefault="009E0AE2" w:rsidP="00F42CA9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9" w:history="1"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stival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1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ptember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="00F42CA9"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 Авторские программы и разработки уроков</w:t>
      </w:r>
      <w:r w:rsidR="00F42CA9"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2CA9" w:rsidRPr="0062261C" w:rsidRDefault="009E0AE2" w:rsidP="00F42CA9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chol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ollection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="00F42CA9" w:rsidRPr="00F42C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 xml:space="preserve"> </w:t>
      </w:r>
      <w:r w:rsidR="00F42CA9" w:rsidRPr="006226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catalog</w:t>
      </w:r>
      <w:r w:rsidR="00F42CA9" w:rsidRPr="00F42C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>/</w:t>
      </w:r>
      <w:proofErr w:type="spellStart"/>
      <w:r w:rsidR="00F42CA9" w:rsidRPr="006226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rubr</w:t>
      </w:r>
      <w:proofErr w:type="spellEnd"/>
      <w:r w:rsidR="00F42CA9" w:rsidRPr="00F42C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 xml:space="preserve"> - </w:t>
      </w:r>
      <w:r w:rsidR="00F42CA9"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збука ИЗО. </w:t>
      </w:r>
      <w:proofErr w:type="spellStart"/>
      <w:r w:rsidR="00F42CA9"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и</w:t>
      </w:r>
      <w:proofErr w:type="spellEnd"/>
      <w:r w:rsidR="00F42CA9"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2CA9"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proofErr w:type="spellEnd"/>
    </w:p>
    <w:p w:rsidR="00F42CA9" w:rsidRPr="0062261C" w:rsidRDefault="009E0AE2" w:rsidP="00F42CA9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/</w:t>
        </w:r>
      </w:hyperlink>
      <w:r w:rsidR="00F42CA9"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proofErr w:type="spellStart"/>
      <w:r w:rsidR="00F42CA9" w:rsidRPr="00622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ы</w:t>
      </w:r>
      <w:proofErr w:type="spellEnd"/>
      <w:r w:rsidR="00F42CA9" w:rsidRPr="00622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F42CA9" w:rsidRPr="00F42CA9" w:rsidRDefault="009E0AE2" w:rsidP="00F42CA9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2" w:history="1"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chportal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oad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149</w:t>
        </w:r>
      </w:hyperlink>
      <w:r w:rsidR="00F42CA9" w:rsidRPr="00F42C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 xml:space="preserve"> - </w:t>
      </w:r>
      <w:r w:rsidR="00F42CA9"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ьский портал</w:t>
      </w:r>
    </w:p>
    <w:p w:rsidR="00F42CA9" w:rsidRPr="00F42CA9" w:rsidRDefault="009E0AE2" w:rsidP="00F42CA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3" w:history="1"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penclass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node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203070</w:t>
        </w:r>
      </w:hyperlink>
      <w:r w:rsidR="00F42CA9" w:rsidRPr="00F42C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 xml:space="preserve"> - </w:t>
      </w:r>
      <w:r w:rsidR="00F42CA9"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девры зарубежных художников</w:t>
      </w:r>
    </w:p>
    <w:p w:rsidR="00F42CA9" w:rsidRPr="00F42CA9" w:rsidRDefault="009E0AE2" w:rsidP="00F42CA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4" w:history="1"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rt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stival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1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ptember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/</w:t>
        </w:r>
      </w:hyperlink>
      <w:r w:rsidR="00F42CA9"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- Газета "Искусство" издательского дома «Первое сентября»</w:t>
      </w:r>
    </w:p>
    <w:p w:rsidR="00F42CA9" w:rsidRPr="00F42CA9" w:rsidRDefault="009E0AE2" w:rsidP="00F42CA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5" w:history="1"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.</w:t>
        </w:r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raw</w:t>
        </w:r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emiart</w:t>
        </w:r>
        <w:proofErr w:type="spellEnd"/>
        <w:r w:rsidR="00F42CA9" w:rsidRPr="00F42C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proofErr w:type="spellStart"/>
        <w:r w:rsidR="00F42CA9" w:rsidRPr="006226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="00F42CA9" w:rsidRPr="00F42C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 w:eastAsia="ru-RU"/>
        </w:rPr>
        <w:t xml:space="preserve"> - </w:t>
      </w:r>
      <w:r w:rsidR="00F42CA9"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ки рисования</w:t>
      </w:r>
    </w:p>
    <w:p w:rsidR="00F42CA9" w:rsidRPr="00F42CA9" w:rsidRDefault="00F42CA9" w:rsidP="00F42CA9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F42C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ие средства обучения:</w:t>
      </w:r>
    </w:p>
    <w:p w:rsidR="00F42CA9" w:rsidRPr="00F42CA9" w:rsidRDefault="00F42CA9" w:rsidP="00F42CA9">
      <w:pPr>
        <w:shd w:val="clear" w:color="auto" w:fill="FFFFFF"/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   Персональный компьютер</w:t>
      </w:r>
    </w:p>
    <w:p w:rsidR="00F42CA9" w:rsidRPr="00F42CA9" w:rsidRDefault="00F42CA9" w:rsidP="00F42CA9">
      <w:pPr>
        <w:shd w:val="clear" w:color="auto" w:fill="FFFFFF"/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2C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   Видеопроектор</w:t>
      </w:r>
    </w:p>
    <w:p w:rsidR="00F42CA9" w:rsidRPr="0062261C" w:rsidRDefault="00F42CA9" w:rsidP="00F42CA9">
      <w:pPr>
        <w:shd w:val="clear" w:color="auto" w:fill="FFFFFF"/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proofErr w:type="spellEnd"/>
    </w:p>
    <w:p w:rsidR="00F42CA9" w:rsidRPr="0062261C" w:rsidRDefault="00F42CA9" w:rsidP="00F42CA9">
      <w:pPr>
        <w:shd w:val="clear" w:color="auto" w:fill="FFFFFF"/>
        <w:tabs>
          <w:tab w:val="left" w:leader="underscore" w:pos="10290"/>
        </w:tabs>
        <w:spacing w:after="0" w:line="252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   </w:t>
      </w:r>
      <w:proofErr w:type="spellStart"/>
      <w:r w:rsidRPr="0062261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олонки</w:t>
      </w:r>
      <w:proofErr w:type="spellEnd"/>
    </w:p>
    <w:p w:rsidR="009D0753" w:rsidRDefault="009D0753">
      <w:pPr>
        <w:sectPr w:rsidR="009D0753">
          <w:pgSz w:w="11906" w:h="16383"/>
          <w:pgMar w:top="1134" w:right="850" w:bottom="1134" w:left="1701" w:header="720" w:footer="720" w:gutter="0"/>
          <w:cols w:space="720"/>
        </w:sectPr>
      </w:pPr>
    </w:p>
    <w:bookmarkEnd w:id="16"/>
    <w:p w:rsidR="009F3E66" w:rsidRDefault="009F3E66"/>
    <w:sectPr w:rsidR="009F3E66" w:rsidSect="009D075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4FD"/>
    <w:multiLevelType w:val="hybridMultilevel"/>
    <w:tmpl w:val="A1F47F3A"/>
    <w:lvl w:ilvl="0" w:tplc="3A1A74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53D6C"/>
    <w:multiLevelType w:val="multilevel"/>
    <w:tmpl w:val="18C0C4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C73B1"/>
    <w:multiLevelType w:val="multilevel"/>
    <w:tmpl w:val="191827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617001"/>
    <w:multiLevelType w:val="multilevel"/>
    <w:tmpl w:val="612430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DB47BE"/>
    <w:multiLevelType w:val="multilevel"/>
    <w:tmpl w:val="149E34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C17BFD"/>
    <w:multiLevelType w:val="multilevel"/>
    <w:tmpl w:val="DD36DC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504F92"/>
    <w:multiLevelType w:val="multilevel"/>
    <w:tmpl w:val="8F565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1B0D8E"/>
    <w:multiLevelType w:val="multilevel"/>
    <w:tmpl w:val="85B622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753"/>
    <w:rsid w:val="00617E8D"/>
    <w:rsid w:val="00964A69"/>
    <w:rsid w:val="009D0753"/>
    <w:rsid w:val="009E0AE2"/>
    <w:rsid w:val="009F3E66"/>
    <w:rsid w:val="00F42CA9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D075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D0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-rus.narod.ru/main.html" TargetMode="External"/><Relationship Id="rId13" Type="http://schemas.openxmlformats.org/officeDocument/2006/relationships/hyperlink" Target="http://www.openclass.ru/node/203070" TargetMode="External"/><Relationship Id="rId3" Type="http://schemas.openxmlformats.org/officeDocument/2006/relationships/styles" Target="styles.xml"/><Relationship Id="rId7" Type="http://schemas.openxmlformats.org/officeDocument/2006/relationships/hyperlink" Target="http://.schol-collection.edu.ru/" TargetMode="External"/><Relationship Id="rId12" Type="http://schemas.openxmlformats.org/officeDocument/2006/relationships/hyperlink" Target="http://www.uchportal.ru/load/1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.draw.demiart.ru" TargetMode="External"/><Relationship Id="rId10" Type="http://schemas.openxmlformats.org/officeDocument/2006/relationships/hyperlink" Target="http://.sch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" TargetMode="External"/><Relationship Id="rId14" Type="http://schemas.openxmlformats.org/officeDocument/2006/relationships/hyperlink" Target="http://art.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F359-2D57-4AB0-B532-2379B58F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9</Pages>
  <Words>13347</Words>
  <Characters>7607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.дир. по УВР</cp:lastModifiedBy>
  <cp:revision>4</cp:revision>
  <dcterms:created xsi:type="dcterms:W3CDTF">2023-09-14T01:19:00Z</dcterms:created>
  <dcterms:modified xsi:type="dcterms:W3CDTF">2023-09-14T03:06:00Z</dcterms:modified>
</cp:coreProperties>
</file>